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47" w:rsidRPr="006D5370" w:rsidRDefault="006D5370" w:rsidP="005F177F">
      <w:pPr>
        <w:jc w:val="center"/>
        <w:outlineLvl w:val="0"/>
      </w:pPr>
      <w:r>
        <w:t>Список СМИ</w:t>
      </w:r>
    </w:p>
    <w:p w:rsidR="00561099" w:rsidRDefault="00561099" w:rsidP="005F177F">
      <w:pPr>
        <w:jc w:val="center"/>
        <w:outlineLvl w:val="0"/>
      </w:pPr>
    </w:p>
    <w:p w:rsidR="00561099" w:rsidRPr="00675406" w:rsidRDefault="00561099" w:rsidP="005F177F">
      <w:pPr>
        <w:outlineLvl w:val="0"/>
        <w:rPr>
          <w:sz w:val="12"/>
          <w:szCs w:val="12"/>
        </w:rPr>
      </w:pPr>
    </w:p>
    <w:tbl>
      <w:tblPr>
        <w:tblStyle w:val="a4"/>
        <w:tblW w:w="93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1452"/>
        <w:gridCol w:w="783"/>
        <w:gridCol w:w="850"/>
        <w:gridCol w:w="1276"/>
        <w:gridCol w:w="2126"/>
        <w:gridCol w:w="1276"/>
        <w:gridCol w:w="1104"/>
      </w:tblGrid>
      <w:tr w:rsidR="00AF6E43" w:rsidRPr="005F177F" w:rsidTr="00AF6E43">
        <w:tc>
          <w:tcPr>
            <w:tcW w:w="487" w:type="dxa"/>
          </w:tcPr>
          <w:p w:rsidR="00AF6E43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 xml:space="preserve">№ 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D1079C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D1079C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b/>
                <w:bCs/>
                <w:sz w:val="12"/>
                <w:szCs w:val="12"/>
                <w:lang w:val="en-US"/>
              </w:rPr>
              <w:t>Название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 xml:space="preserve">Номер </w:t>
            </w:r>
            <w:proofErr w:type="spellStart"/>
            <w:r w:rsidRPr="00D1079C">
              <w:rPr>
                <w:b/>
                <w:bCs/>
                <w:sz w:val="12"/>
                <w:szCs w:val="12"/>
              </w:rPr>
              <w:t>св</w:t>
            </w:r>
            <w:proofErr w:type="spellEnd"/>
            <w:r w:rsidRPr="00D1079C">
              <w:rPr>
                <w:b/>
                <w:bCs/>
                <w:sz w:val="12"/>
                <w:szCs w:val="12"/>
                <w:lang w:val="en-US"/>
              </w:rPr>
              <w:t>-</w:t>
            </w:r>
            <w:proofErr w:type="spellStart"/>
            <w:r w:rsidRPr="00D1079C">
              <w:rPr>
                <w:b/>
                <w:bCs/>
                <w:sz w:val="12"/>
                <w:szCs w:val="12"/>
              </w:rPr>
              <w:t>ва</w:t>
            </w:r>
            <w:proofErr w:type="spellEnd"/>
          </w:p>
        </w:tc>
        <w:tc>
          <w:tcPr>
            <w:tcW w:w="850" w:type="dxa"/>
          </w:tcPr>
          <w:p w:rsidR="00AF6E43" w:rsidRPr="00D1079C" w:rsidRDefault="00AF6E43" w:rsidP="001D7BFD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>Дата регистрации</w:t>
            </w:r>
          </w:p>
        </w:tc>
        <w:tc>
          <w:tcPr>
            <w:tcW w:w="1276" w:type="dxa"/>
          </w:tcPr>
          <w:p w:rsidR="00AF6E43" w:rsidRPr="00D1079C" w:rsidRDefault="00AF6E43" w:rsidP="001D7BFD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>Форма распространения</w:t>
            </w:r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>Учредители</w:t>
            </w:r>
          </w:p>
        </w:tc>
        <w:tc>
          <w:tcPr>
            <w:tcW w:w="1276" w:type="dxa"/>
          </w:tcPr>
          <w:p w:rsidR="00AF6E43" w:rsidRPr="00D1079C" w:rsidRDefault="00AF6E43" w:rsidP="001D7BFD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>Территория распространения</w:t>
            </w:r>
          </w:p>
        </w:tc>
        <w:tc>
          <w:tcPr>
            <w:tcW w:w="1104" w:type="dxa"/>
          </w:tcPr>
          <w:p w:rsidR="00AF6E43" w:rsidRPr="00D1079C" w:rsidRDefault="00AF6E43" w:rsidP="001D7BFD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b/>
                <w:bCs/>
                <w:sz w:val="12"/>
                <w:szCs w:val="12"/>
              </w:rPr>
              <w:t>Адрес редакции</w:t>
            </w:r>
            <w:r w:rsidRPr="00D1079C">
              <w:rPr>
                <w:b/>
                <w:bCs/>
                <w:sz w:val="12"/>
                <w:szCs w:val="12"/>
                <w:lang w:val="en-US"/>
              </w:rPr>
              <w:t xml:space="preserve">, </w:t>
            </w:r>
            <w:r w:rsidRPr="00D1079C">
              <w:rPr>
                <w:b/>
                <w:bCs/>
                <w:sz w:val="12"/>
                <w:szCs w:val="12"/>
              </w:rPr>
              <w:t>тел.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bookmarkStart w:id="0" w:name="_GoBack" w:colFirst="8" w:colLast="8"/>
            <w:r w:rsidRPr="00D1079C">
              <w:rPr>
                <w:sz w:val="12"/>
                <w:szCs w:val="12"/>
                <w:lang w:val="en-US"/>
              </w:rPr>
              <w:t>1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ж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авослав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рую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02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7.06.2008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.Волж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4104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 xml:space="preserve">, г. Волжский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Химико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д.16, кв.53 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3-38-45-23</w:t>
            </w:r>
          </w:p>
        </w:tc>
      </w:tr>
      <w:bookmarkEnd w:id="0"/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Дипломат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- FM"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9 - 1069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5.10.2003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ЗАО "Новая волна" (400131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Комсомольская</w:t>
            </w:r>
            <w:proofErr w:type="spellEnd"/>
            <w:r w:rsidRPr="001D7BFD">
              <w:rPr>
                <w:sz w:val="12"/>
                <w:szCs w:val="12"/>
              </w:rPr>
              <w:t>, д. 8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131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Комсомольская</w:t>
            </w:r>
            <w:proofErr w:type="spellEnd"/>
            <w:r w:rsidRPr="001D7BFD">
              <w:rPr>
                <w:sz w:val="12"/>
                <w:szCs w:val="12"/>
              </w:rPr>
              <w:t>, д.8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2) 32-79-4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Информационно-аналитиче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рограмма"Подробн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9 - 1019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4.11.200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gramStart"/>
            <w:r w:rsidRPr="001D7BFD">
              <w:rPr>
                <w:sz w:val="12"/>
                <w:szCs w:val="12"/>
              </w:rPr>
              <w:t xml:space="preserve">Общество с ограниченной ответственностью "Социум" (404104, Волгоградская область, г. Волжский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Химико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д. 12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. 53)</w:t>
            </w:r>
            <w:proofErr w:type="gramEnd"/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4104, Волгоградская область, </w:t>
            </w:r>
            <w:proofErr w:type="spellStart"/>
            <w:r w:rsidRPr="001D7BFD">
              <w:rPr>
                <w:sz w:val="12"/>
                <w:szCs w:val="12"/>
              </w:rPr>
              <w:t>гор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жский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Химиков</w:t>
            </w:r>
            <w:proofErr w:type="spellEnd"/>
            <w:r w:rsidRPr="001D7BFD">
              <w:rPr>
                <w:sz w:val="12"/>
                <w:szCs w:val="12"/>
              </w:rPr>
              <w:t>, 12-53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42-60-81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Итил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Э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№ 9 - 1093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8.05.2004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gramStart"/>
            <w:r w:rsidRPr="001D7BFD">
              <w:rPr>
                <w:sz w:val="12"/>
                <w:szCs w:val="12"/>
              </w:rPr>
              <w:t>ООО "Информационно-аналитическое агентство "Социум" (404104, Волгоградская область, гор.</w:t>
            </w:r>
            <w:proofErr w:type="gramEnd"/>
            <w:r w:rsidRPr="001D7BFD">
              <w:rPr>
                <w:sz w:val="12"/>
                <w:szCs w:val="12"/>
              </w:rPr>
              <w:t xml:space="preserve"> </w:t>
            </w:r>
            <w:proofErr w:type="gramStart"/>
            <w:r w:rsidRPr="001D7BFD">
              <w:rPr>
                <w:sz w:val="12"/>
                <w:szCs w:val="12"/>
              </w:rPr>
              <w:t xml:space="preserve">Волжский, ул. Химиков, 12-52); ООО "Социум" (404104, Волгоградская область, г. Волжский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Химико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д. 12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. 53)</w:t>
            </w:r>
            <w:proofErr w:type="gramEnd"/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4104, Волгоградская область, г. Волжский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дом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19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б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. 112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3) 41-03-0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адиостанци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"ОЧН" (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Искр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)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 № 77 - 2141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7.12.1999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ФГУП "Калмыцкая ГТРК" (дочернее предприятие ВГТРК)   (358000, Республика Калмыкия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Э</w:t>
            </w:r>
            <w:proofErr w:type="gramEnd"/>
            <w:r w:rsidRPr="001D7BFD">
              <w:rPr>
                <w:sz w:val="12"/>
                <w:szCs w:val="12"/>
              </w:rPr>
              <w:t>листа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Горького</w:t>
            </w:r>
            <w:proofErr w:type="spellEnd"/>
            <w:r w:rsidRPr="001D7BFD">
              <w:rPr>
                <w:sz w:val="12"/>
                <w:szCs w:val="12"/>
              </w:rPr>
              <w:t>, д. 34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г. Элиста с пригородами (Республика Калмыкия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358000, </w:t>
            </w:r>
            <w:proofErr w:type="spellStart"/>
            <w:r w:rsidRPr="001D7BFD">
              <w:rPr>
                <w:sz w:val="12"/>
                <w:szCs w:val="12"/>
              </w:rPr>
              <w:t>Республ</w:t>
            </w:r>
            <w:proofErr w:type="spellEnd"/>
            <w:r w:rsidRPr="001D7BFD">
              <w:rPr>
                <w:sz w:val="12"/>
                <w:szCs w:val="12"/>
              </w:rPr>
              <w:t>. Калмыкия, г. Элиста, ул. М. Горького, д. 34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Нет данных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Фролов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ПИ № ФС34-2137Р 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8.03.2008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403503, г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Фролов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Фролов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0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65) 2-51-00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Эколош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78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7.08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ВОБОФ "Экология" (400012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 xml:space="preserve">, г. Волгоград, ул. </w:t>
            </w:r>
            <w:proofErr w:type="spellStart"/>
            <w:r w:rsidRPr="001D7BFD">
              <w:rPr>
                <w:sz w:val="12"/>
                <w:szCs w:val="12"/>
              </w:rPr>
              <w:t>Новодвинская</w:t>
            </w:r>
            <w:proofErr w:type="spellEnd"/>
            <w:r w:rsidRPr="001D7BFD">
              <w:rPr>
                <w:sz w:val="12"/>
                <w:szCs w:val="12"/>
              </w:rPr>
              <w:t>, д.19а, ); ООО "</w:t>
            </w:r>
            <w:proofErr w:type="spellStart"/>
            <w:r w:rsidRPr="001D7BFD">
              <w:rPr>
                <w:sz w:val="12"/>
                <w:szCs w:val="12"/>
              </w:rPr>
              <w:t>Пивоваръ</w:t>
            </w:r>
            <w:proofErr w:type="spellEnd"/>
            <w:r w:rsidRPr="001D7BFD">
              <w:rPr>
                <w:sz w:val="12"/>
                <w:szCs w:val="12"/>
              </w:rPr>
              <w:t xml:space="preserve"> </w:t>
            </w:r>
            <w:proofErr w:type="spellStart"/>
            <w:r w:rsidRPr="001D7BFD">
              <w:rPr>
                <w:sz w:val="12"/>
                <w:szCs w:val="12"/>
              </w:rPr>
              <w:t>Изгаршев</w:t>
            </w:r>
            <w:proofErr w:type="spellEnd"/>
            <w:r w:rsidRPr="001D7BFD">
              <w:rPr>
                <w:sz w:val="12"/>
                <w:szCs w:val="12"/>
              </w:rPr>
              <w:t xml:space="preserve">" (400078, Волгоградская </w:t>
            </w:r>
            <w:proofErr w:type="spellStart"/>
            <w:r w:rsidRPr="001D7BFD">
              <w:rPr>
                <w:sz w:val="12"/>
                <w:szCs w:val="12"/>
              </w:rPr>
              <w:t>обл</w:t>
            </w:r>
            <w:proofErr w:type="spellEnd"/>
            <w:r w:rsidRPr="001D7BFD">
              <w:rPr>
                <w:sz w:val="12"/>
                <w:szCs w:val="12"/>
              </w:rPr>
              <w:t xml:space="preserve">, г. Волгоград, </w:t>
            </w:r>
            <w:proofErr w:type="spellStart"/>
            <w:r w:rsidRPr="001D7BFD">
              <w:rPr>
                <w:sz w:val="12"/>
                <w:szCs w:val="12"/>
              </w:rPr>
              <w:t>пр-кт</w:t>
            </w:r>
            <w:proofErr w:type="spellEnd"/>
            <w:r w:rsidRPr="001D7BFD">
              <w:rPr>
                <w:sz w:val="12"/>
                <w:szCs w:val="12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.И.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67, 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78, г. Волгоград, </w:t>
            </w:r>
            <w:proofErr w:type="spellStart"/>
            <w:r w:rsidRPr="001D7BFD">
              <w:rPr>
                <w:sz w:val="12"/>
                <w:szCs w:val="12"/>
              </w:rPr>
              <w:t>пр-кт</w:t>
            </w:r>
            <w:proofErr w:type="spellEnd"/>
            <w:r w:rsidRPr="001D7BFD">
              <w:rPr>
                <w:sz w:val="12"/>
                <w:szCs w:val="12"/>
              </w:rPr>
              <w:t xml:space="preserve"> В.И. Ленина, д.67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2) 95-70-70; 8-917-726-61-74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1452" w:type="dxa"/>
          </w:tcPr>
          <w:p w:rsidR="00AF6E43" w:rsidRPr="001D7BFD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City</w:t>
            </w:r>
            <w:r w:rsidRPr="001D7BFD">
              <w:rPr>
                <w:sz w:val="12"/>
                <w:szCs w:val="12"/>
              </w:rPr>
              <w:t xml:space="preserve"> </w:t>
            </w:r>
            <w:r w:rsidRPr="00D1079C">
              <w:rPr>
                <w:sz w:val="12"/>
                <w:szCs w:val="12"/>
                <w:lang w:val="en-US"/>
              </w:rPr>
              <w:t>guide</w:t>
            </w:r>
            <w:r w:rsidRPr="001D7BFD">
              <w:rPr>
                <w:sz w:val="12"/>
                <w:szCs w:val="12"/>
              </w:rPr>
              <w:t xml:space="preserve"> Будь в курсе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08 - 00073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7.09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358000, Республика Калмыкия, г. Элиста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255 а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-961-547-6308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1452" w:type="dxa"/>
          </w:tcPr>
          <w:p w:rsidR="00AF6E43" w:rsidRPr="001D7BFD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So</w:t>
            </w:r>
            <w:r w:rsidRPr="001D7BFD">
              <w:rPr>
                <w:sz w:val="12"/>
                <w:szCs w:val="12"/>
              </w:rPr>
              <w:t>Действие в Волжском (Содействие в Волжском)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96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6.10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г. Волжский, </w:t>
            </w:r>
            <w:proofErr w:type="spellStart"/>
            <w:r w:rsidRPr="001D7BFD">
              <w:rPr>
                <w:sz w:val="12"/>
                <w:szCs w:val="12"/>
              </w:rPr>
              <w:t>рп</w:t>
            </w:r>
            <w:proofErr w:type="spellEnd"/>
            <w:r w:rsidRPr="001D7BFD">
              <w:rPr>
                <w:sz w:val="12"/>
                <w:szCs w:val="12"/>
              </w:rPr>
              <w:t xml:space="preserve"> Средняя Ахтуба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Л</w:t>
            </w:r>
            <w:proofErr w:type="gramEnd"/>
            <w:r w:rsidRPr="001D7BFD">
              <w:rPr>
                <w:sz w:val="12"/>
                <w:szCs w:val="12"/>
              </w:rPr>
              <w:t>енинск</w:t>
            </w:r>
            <w:proofErr w:type="spellEnd"/>
            <w:r w:rsidRPr="001D7BFD">
              <w:rPr>
                <w:sz w:val="12"/>
                <w:szCs w:val="12"/>
              </w:rPr>
              <w:t xml:space="preserve"> (Волгоградская область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4120, Волгоградская область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жский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Карбышева</w:t>
            </w:r>
            <w:proofErr w:type="spellEnd"/>
            <w:r w:rsidRPr="001D7BFD">
              <w:rPr>
                <w:sz w:val="12"/>
                <w:szCs w:val="12"/>
              </w:rPr>
              <w:t>, д.76, офис 520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-8443-58-67-78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0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АВТОСПЕЦТЕХНИКА БЕЗ ГРАНИЦ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85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6.07.2010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38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Волгоградская</w:t>
            </w:r>
            <w:proofErr w:type="spellEnd"/>
            <w:r w:rsidRPr="001D7BFD">
              <w:rPr>
                <w:sz w:val="12"/>
                <w:szCs w:val="12"/>
              </w:rPr>
              <w:t>, д.1/7, кв.104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2-40-1671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Авторитет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Домино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0969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3.02.2007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1D7BFD">
              <w:rPr>
                <w:sz w:val="12"/>
                <w:szCs w:val="12"/>
              </w:rPr>
              <w:t>ОО</w:t>
            </w:r>
            <w:proofErr w:type="gramStart"/>
            <w:r w:rsidRPr="001D7BFD">
              <w:rPr>
                <w:sz w:val="12"/>
                <w:szCs w:val="12"/>
              </w:rPr>
              <w:t>О"</w:t>
            </w:r>
            <w:proofErr w:type="gramEnd"/>
            <w:r w:rsidRPr="001D7BFD">
              <w:rPr>
                <w:sz w:val="12"/>
                <w:szCs w:val="12"/>
              </w:rPr>
              <w:t>Домино</w:t>
            </w:r>
            <w:proofErr w:type="spellEnd"/>
            <w:r w:rsidRPr="001D7BFD">
              <w:rPr>
                <w:sz w:val="12"/>
                <w:szCs w:val="12"/>
              </w:rPr>
              <w:t>" (Волгоград, Краснознаменская,15А, 400131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131 гор. Волгоград, ул. </w:t>
            </w:r>
            <w:proofErr w:type="spellStart"/>
            <w:r w:rsidRPr="001D7BFD">
              <w:rPr>
                <w:sz w:val="12"/>
                <w:szCs w:val="12"/>
              </w:rPr>
              <w:t>Краснознаменская</w:t>
            </w:r>
            <w:proofErr w:type="spellEnd"/>
            <w:r w:rsidRPr="001D7BFD">
              <w:rPr>
                <w:sz w:val="12"/>
                <w:szCs w:val="12"/>
              </w:rPr>
              <w:t>, д. 15а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33-31-80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2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БизнесРитм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92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.10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003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р.п</w:t>
            </w:r>
            <w:proofErr w:type="gramStart"/>
            <w:r w:rsidRPr="001D7BFD">
              <w:rPr>
                <w:sz w:val="12"/>
                <w:szCs w:val="12"/>
              </w:rPr>
              <w:t>.Г</w:t>
            </w:r>
            <w:proofErr w:type="gramEnd"/>
            <w:r w:rsidRPr="001D7BFD">
              <w:rPr>
                <w:sz w:val="12"/>
                <w:szCs w:val="12"/>
              </w:rPr>
              <w:t>ородище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Виноградная</w:t>
            </w:r>
            <w:proofErr w:type="spellEnd"/>
            <w:r w:rsidRPr="001D7BFD">
              <w:rPr>
                <w:sz w:val="12"/>
                <w:szCs w:val="12"/>
              </w:rPr>
              <w:t>, д.1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927-518-8809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3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Боев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ратств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9-2016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6.06.2007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ВОО ВООВ "Боевое Братство" (400005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>, г. Волгоград, ул. 7 Гвардейская, д.7, 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г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05 гор. Волгоград, ул. 7-ая </w:t>
            </w:r>
            <w:proofErr w:type="gramStart"/>
            <w:r w:rsidRPr="001D7BFD">
              <w:rPr>
                <w:sz w:val="12"/>
                <w:szCs w:val="12"/>
              </w:rPr>
              <w:t>Гвардейская</w:t>
            </w:r>
            <w:proofErr w:type="gramEnd"/>
            <w:r w:rsidRPr="001D7BFD">
              <w:rPr>
                <w:sz w:val="12"/>
                <w:szCs w:val="12"/>
              </w:rPr>
              <w:t>, д. 7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2)23-86-77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4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В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теп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рлиной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08 - 00061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7.02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БУ РК "КТРК" (358000, Республика Калмыкия, г. Элиста, ул. </w:t>
            </w:r>
            <w:r w:rsidRPr="00D1079C">
              <w:rPr>
                <w:sz w:val="12"/>
                <w:szCs w:val="12"/>
                <w:lang w:val="en-US"/>
              </w:rPr>
              <w:t xml:space="preserve">М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орьког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34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358000, Россия, Республика Калмыкия, город Элиста, улица М. Горького, дом 34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-84722-33134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5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естник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аПромЭксперт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91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0.10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ООО "</w:t>
            </w:r>
            <w:proofErr w:type="spellStart"/>
            <w:r w:rsidRPr="001D7BFD">
              <w:rPr>
                <w:sz w:val="12"/>
                <w:szCs w:val="12"/>
              </w:rPr>
              <w:t>ВолгаПромЭксперт</w:t>
            </w:r>
            <w:proofErr w:type="spellEnd"/>
            <w:r w:rsidRPr="001D7BFD">
              <w:rPr>
                <w:sz w:val="12"/>
                <w:szCs w:val="12"/>
              </w:rPr>
              <w:t xml:space="preserve">" (400005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>, Волгоград г, д. 90 Б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131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Набережная</w:t>
            </w:r>
            <w:proofErr w:type="spellEnd"/>
            <w:r w:rsidRPr="001D7BFD">
              <w:rPr>
                <w:sz w:val="12"/>
                <w:szCs w:val="12"/>
              </w:rPr>
              <w:t xml:space="preserve"> 62 Армии, д.1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2-30-8920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6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ухгалтер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ник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9-0983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7.03.2007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400093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ор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Мясников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2-16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2)79-28-0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7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ж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характер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Э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№ ФС 9 - 1167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.08.2006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gramStart"/>
            <w:r w:rsidRPr="001D7BFD">
              <w:rPr>
                <w:sz w:val="12"/>
                <w:szCs w:val="12"/>
              </w:rPr>
              <w:t xml:space="preserve">Общество с ограниченной ответственностью "Социум" (404104, Волгоградская область, г. Волжский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Химико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д. 12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. 53)</w:t>
            </w:r>
            <w:proofErr w:type="gramEnd"/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4130, г. Волжский, пр. Ленина, 19, </w:t>
            </w:r>
            <w:proofErr w:type="spellStart"/>
            <w:r w:rsidRPr="001D7BFD">
              <w:rPr>
                <w:sz w:val="12"/>
                <w:szCs w:val="12"/>
              </w:rPr>
              <w:t>каб</w:t>
            </w:r>
            <w:proofErr w:type="spellEnd"/>
            <w:r w:rsidRPr="001D7BFD">
              <w:rPr>
                <w:sz w:val="12"/>
                <w:szCs w:val="12"/>
              </w:rPr>
              <w:t>. 111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41-03-0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8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прос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ласти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 № ФС 9 - 1168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.08.2006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gramStart"/>
            <w:r w:rsidRPr="001D7BFD">
              <w:rPr>
                <w:sz w:val="12"/>
                <w:szCs w:val="12"/>
              </w:rPr>
              <w:t xml:space="preserve">ООО "Социум" (404104, Волгоградская область, г. Волжский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Химико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д. 12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. 53)</w:t>
            </w:r>
            <w:proofErr w:type="gramEnd"/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4130, г. Волжский, пр. Ленина 19, </w:t>
            </w:r>
            <w:proofErr w:type="spellStart"/>
            <w:r w:rsidRPr="001D7BFD">
              <w:rPr>
                <w:sz w:val="12"/>
                <w:szCs w:val="12"/>
              </w:rPr>
              <w:t>каб</w:t>
            </w:r>
            <w:proofErr w:type="spellEnd"/>
            <w:r w:rsidRPr="001D7BFD">
              <w:rPr>
                <w:sz w:val="12"/>
                <w:szCs w:val="12"/>
              </w:rPr>
              <w:t>. 111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41-03-0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9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рем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праведливости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34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7.02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Блокнот" (400001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Канунникова</w:t>
            </w:r>
            <w:proofErr w:type="spellEnd"/>
            <w:r w:rsidRPr="001D7BFD">
              <w:rPr>
                <w:sz w:val="12"/>
                <w:szCs w:val="12"/>
              </w:rPr>
              <w:t>, д.11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01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Канунникова</w:t>
            </w:r>
            <w:proofErr w:type="spellEnd"/>
            <w:r w:rsidRPr="001D7BFD">
              <w:rPr>
                <w:sz w:val="12"/>
                <w:szCs w:val="12"/>
              </w:rPr>
              <w:t>, д.11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2-43-003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lastRenderedPageBreak/>
              <w:t>20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рузовик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пецтехн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03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9.10.2009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.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05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пр-кт</w:t>
            </w:r>
            <w:proofErr w:type="spellEnd"/>
            <w:r w:rsidRPr="001D7BFD">
              <w:rPr>
                <w:sz w:val="12"/>
                <w:szCs w:val="12"/>
              </w:rPr>
              <w:t xml:space="preserve"> Ленина, д.98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98-0960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1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До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Инф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34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75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2.08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4507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 xml:space="preserve">, Калачевский р-н, г. Калач-на-Дону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довод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29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72-3-35-41; 8-905-393-01-51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2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Жилищ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тратегия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54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9.04.2010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Стратегия" (400055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>, ул.50 лет Октября, 5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55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>, ул.50 лет Октября, 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2-50-2029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3</w:t>
            </w:r>
          </w:p>
        </w:tc>
        <w:tc>
          <w:tcPr>
            <w:tcW w:w="1452" w:type="dxa"/>
          </w:tcPr>
          <w:p w:rsidR="00AF6E43" w:rsidRPr="001D7BFD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Журнал для детей и родителей "</w:t>
            </w:r>
            <w:proofErr w:type="spellStart"/>
            <w:r w:rsidRPr="001D7BFD">
              <w:rPr>
                <w:sz w:val="12"/>
                <w:szCs w:val="12"/>
              </w:rPr>
              <w:t>Трямка</w:t>
            </w:r>
            <w:proofErr w:type="spellEnd"/>
            <w:r w:rsidRPr="001D7BFD">
              <w:rPr>
                <w:sz w:val="12"/>
                <w:szCs w:val="12"/>
              </w:rPr>
              <w:t>"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38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2.03.2010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Медиа Центр "Злата" (400074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Рабоче</w:t>
            </w:r>
            <w:proofErr w:type="spellEnd"/>
            <w:r w:rsidRPr="001D7BFD">
              <w:rPr>
                <w:sz w:val="12"/>
                <w:szCs w:val="12"/>
              </w:rPr>
              <w:t>-Крестьянская, 44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400074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абоче-Крестьян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44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2-26-26-08, 961-070-631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4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уководителя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 - 0488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4.12.200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40001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и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дом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23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2) 94-93-02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Золоты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траницы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09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0.11.2009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119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Ярославская</w:t>
            </w:r>
            <w:proofErr w:type="spellEnd"/>
            <w:r w:rsidRPr="001D7BFD">
              <w:rPr>
                <w:sz w:val="12"/>
                <w:szCs w:val="12"/>
              </w:rPr>
              <w:t>, д.10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2-50-2120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6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Информацион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агентств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спорт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у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" 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ИА № ТУ 34 - 00255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3.05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Информацион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агентство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05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Дымченко</w:t>
            </w:r>
            <w:proofErr w:type="spellEnd"/>
            <w:r w:rsidRPr="001D7BFD">
              <w:rPr>
                <w:sz w:val="12"/>
                <w:szCs w:val="12"/>
              </w:rPr>
              <w:t>, д.20, кв.8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917-645-8328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7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Калачевск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известия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67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8.05.2009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АО "Калачевская типография" (404507, Волгоградская обл., г. Калач-на-Дону, ул. Кравченко, д. 7); Комитет по печати (Волгоград, ул. </w:t>
            </w:r>
            <w:proofErr w:type="spellStart"/>
            <w:r w:rsidRPr="001D7BFD">
              <w:rPr>
                <w:sz w:val="12"/>
                <w:szCs w:val="12"/>
              </w:rPr>
              <w:t>Рабоче</w:t>
            </w:r>
            <w:proofErr w:type="spellEnd"/>
            <w:r w:rsidRPr="001D7BFD">
              <w:rPr>
                <w:sz w:val="12"/>
                <w:szCs w:val="12"/>
              </w:rPr>
              <w:t xml:space="preserve"> -Крестьянская, д.13,400001); Администрация Калачевского городского поселения (404507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К</w:t>
            </w:r>
            <w:proofErr w:type="gramEnd"/>
            <w:r w:rsidRPr="001D7BFD">
              <w:rPr>
                <w:sz w:val="12"/>
                <w:szCs w:val="12"/>
              </w:rPr>
              <w:t>алач</w:t>
            </w:r>
            <w:proofErr w:type="spellEnd"/>
            <w:r w:rsidRPr="001D7BFD">
              <w:rPr>
                <w:sz w:val="12"/>
                <w:szCs w:val="12"/>
              </w:rPr>
              <w:t xml:space="preserve">-на-Дону, </w:t>
            </w:r>
            <w:proofErr w:type="spellStart"/>
            <w:r w:rsidRPr="001D7BFD">
              <w:rPr>
                <w:sz w:val="12"/>
                <w:szCs w:val="12"/>
              </w:rPr>
              <w:t>ул.Советская</w:t>
            </w:r>
            <w:proofErr w:type="spellEnd"/>
            <w:r w:rsidRPr="001D7BFD">
              <w:rPr>
                <w:sz w:val="12"/>
                <w:szCs w:val="12"/>
              </w:rPr>
              <w:t>, 2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4507, Волгоградская область, г. Калач-на-Дону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равченк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7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72-3-1111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8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Камертон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37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7.02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 </w:t>
            </w:r>
            <w:proofErr w:type="gramStart"/>
            <w:r w:rsidRPr="001D7BFD">
              <w:rPr>
                <w:sz w:val="12"/>
                <w:szCs w:val="12"/>
              </w:rPr>
              <w:t xml:space="preserve">(403882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Камышинский</w:t>
            </w:r>
            <w:proofErr w:type="spellEnd"/>
            <w:r w:rsidRPr="001D7BFD">
              <w:rPr>
                <w:sz w:val="12"/>
                <w:szCs w:val="12"/>
              </w:rPr>
              <w:t xml:space="preserve"> р-н, г. Камышин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ктябрь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60)</w:t>
            </w:r>
            <w:proofErr w:type="gramEnd"/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.Камыши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882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К</w:t>
            </w:r>
            <w:proofErr w:type="gramEnd"/>
            <w:r w:rsidRPr="001D7BFD">
              <w:rPr>
                <w:sz w:val="12"/>
                <w:szCs w:val="12"/>
              </w:rPr>
              <w:t>амышин</w:t>
            </w:r>
            <w:proofErr w:type="spellEnd"/>
            <w:r w:rsidRPr="001D7BFD">
              <w:rPr>
                <w:sz w:val="12"/>
                <w:szCs w:val="12"/>
              </w:rPr>
              <w:t xml:space="preserve">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ктябрь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48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57-2-3930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9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Красн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ктябрь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 № Р 1438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2.02.1995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ЗАО "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расн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ктябр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" (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400007,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, ЗАО "ВМЗ "Красный Октябрь"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2) 74-84-74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Медведицк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ори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34 - 00423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.09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МУ "МГЦПИ" (403342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М</w:t>
            </w:r>
            <w:proofErr w:type="gramEnd"/>
            <w:r w:rsidRPr="001D7BFD">
              <w:rPr>
                <w:sz w:val="12"/>
                <w:szCs w:val="12"/>
              </w:rPr>
              <w:t>ихайловка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Обороны</w:t>
            </w:r>
            <w:proofErr w:type="spellEnd"/>
            <w:r w:rsidRPr="001D7BFD">
              <w:rPr>
                <w:sz w:val="12"/>
                <w:szCs w:val="12"/>
              </w:rPr>
              <w:t>, 55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городской округ - город Михайловка (Волгоградская область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342, Волгоградская область, г. Михайловка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ороны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5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63) 2-22-43, 2-27-11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М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аволжье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57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4.03.2009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81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Миусская</w:t>
            </w:r>
            <w:proofErr w:type="spellEnd"/>
            <w:r w:rsidRPr="001D7BFD">
              <w:rPr>
                <w:sz w:val="12"/>
                <w:szCs w:val="12"/>
              </w:rPr>
              <w:t>, д.5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2-48-8675, 917-646-1560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Молодо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Свеже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ешение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 № Р1885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1.06.1996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Комитет по делам молодежи Администрации Волгоградской области (400131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 xml:space="preserve">, г. Волгоград, </w:t>
            </w:r>
            <w:proofErr w:type="spellStart"/>
            <w:r w:rsidRPr="001D7BFD">
              <w:rPr>
                <w:sz w:val="12"/>
                <w:szCs w:val="12"/>
              </w:rPr>
              <w:t>пр-кт</w:t>
            </w:r>
            <w:proofErr w:type="spellEnd"/>
            <w:r w:rsidRPr="001D7BFD">
              <w:rPr>
                <w:sz w:val="12"/>
                <w:szCs w:val="12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.И.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9, 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131, г. Волгоград, ул. </w:t>
            </w:r>
            <w:proofErr w:type="gramStart"/>
            <w:r w:rsidRPr="001D7BFD">
              <w:rPr>
                <w:sz w:val="12"/>
                <w:szCs w:val="12"/>
              </w:rPr>
              <w:t>Коммунистическая</w:t>
            </w:r>
            <w:proofErr w:type="gramEnd"/>
            <w:r w:rsidRPr="001D7BFD">
              <w:rPr>
                <w:sz w:val="12"/>
                <w:szCs w:val="12"/>
              </w:rPr>
              <w:t>, 11, ком. 80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33-23-6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НЫНЧЕ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95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9.09.2009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ВАИТ" (400057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пер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Ачин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3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400057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.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пер.Ачин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3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902-651-1401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Новости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твоег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орода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09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4.07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УК Интеллект - Сервис" (404110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>, Волжский г, д. 44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 и </w:t>
            </w:r>
            <w:proofErr w:type="spellStart"/>
            <w:r w:rsidRPr="001D7BFD">
              <w:rPr>
                <w:sz w:val="12"/>
                <w:szCs w:val="12"/>
              </w:rPr>
              <w:t>г.Волжский</w:t>
            </w:r>
            <w:proofErr w:type="spellEnd"/>
            <w:r w:rsidRPr="001D7BFD">
              <w:rPr>
                <w:sz w:val="12"/>
                <w:szCs w:val="12"/>
              </w:rPr>
              <w:t xml:space="preserve"> (Волгоградская область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4110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>, Волжский г, д. 44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3-21-0705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Обозрени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РИО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 - 0634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9.02.2004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348, Волгоградская обл., г. Михайловка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елорус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2А, к. 3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63) 2-31-01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рвы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ести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-0582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2.09.2003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г. Котово, Котовский район (Волгоградская область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805, Волгоградская обл., г. Котово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Матросов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</w:t>
            </w:r>
            <w:proofErr w:type="gramStart"/>
            <w:r w:rsidRPr="00D1079C">
              <w:rPr>
                <w:sz w:val="12"/>
                <w:szCs w:val="12"/>
                <w:lang w:val="en-US"/>
              </w:rPr>
              <w:t xml:space="preserve"> А</w:t>
            </w:r>
            <w:proofErr w:type="gramEnd"/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2-17-68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рв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отовски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нал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ФС9-1101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1.12.2004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Общество с ограниченной ответственностью "Первый Котовский Канал" (Светлая ул., д.11, г. Котово, Волгоградская область,     403805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403805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.Котов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.Светл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1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8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стр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та.ЭКО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150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2.04.2010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ВРМЭОО "ЭКО" (400131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Мира</w:t>
            </w:r>
            <w:proofErr w:type="spellEnd"/>
            <w:r w:rsidRPr="001D7BFD">
              <w:rPr>
                <w:sz w:val="12"/>
                <w:szCs w:val="12"/>
              </w:rPr>
              <w:t>, 13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.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400074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.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.Огарев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8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917-833-7535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9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ути-дороги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58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0.12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gramStart"/>
            <w:r w:rsidRPr="001D7BFD">
              <w:rPr>
                <w:sz w:val="12"/>
                <w:szCs w:val="12"/>
              </w:rPr>
              <w:t xml:space="preserve">АУ "Редакция газеты "Призыв" (403343, Волгоградская обл., Михайловский р-н, г. Михайловка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ороны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85)</w:t>
            </w:r>
            <w:proofErr w:type="gramEnd"/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городской округ город Михайловка (Волгоградская область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343, Волгоградская область, г. Михайловка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ороны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8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63) 2-06-83, 2-05-3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lastRenderedPageBreak/>
              <w:t>40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мыши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102,2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34 - 00413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1.07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ка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Рекламное агентство ФМ" (403874 Волгоградская </w:t>
            </w:r>
            <w:proofErr w:type="spellStart"/>
            <w:r w:rsidRPr="001D7BFD">
              <w:rPr>
                <w:sz w:val="12"/>
                <w:szCs w:val="12"/>
              </w:rPr>
              <w:t>обл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К</w:t>
            </w:r>
            <w:proofErr w:type="gramEnd"/>
            <w:r w:rsidRPr="001D7BFD">
              <w:rPr>
                <w:sz w:val="12"/>
                <w:szCs w:val="12"/>
              </w:rPr>
              <w:t>амышин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Ленина</w:t>
            </w:r>
            <w:proofErr w:type="spellEnd"/>
            <w:r w:rsidRPr="001D7BFD">
              <w:rPr>
                <w:sz w:val="12"/>
                <w:szCs w:val="12"/>
              </w:rPr>
              <w:t>, д.23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г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мыши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877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К</w:t>
            </w:r>
            <w:proofErr w:type="gramEnd"/>
            <w:r w:rsidRPr="001D7BFD">
              <w:rPr>
                <w:sz w:val="12"/>
                <w:szCs w:val="12"/>
              </w:rPr>
              <w:t>амышин</w:t>
            </w:r>
            <w:proofErr w:type="spellEnd"/>
            <w:r w:rsidRPr="001D7BFD">
              <w:rPr>
                <w:sz w:val="12"/>
                <w:szCs w:val="12"/>
              </w:rPr>
              <w:t>, Некрасова ул., д.2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 84457 92216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1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мыши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102,8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34 - 00411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1.07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ка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Медиа Центр Плюс" (403874 Волгоградская область город Камышин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дом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23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.Камыши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877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К</w:t>
            </w:r>
            <w:proofErr w:type="gramEnd"/>
            <w:r w:rsidRPr="001D7BFD">
              <w:rPr>
                <w:sz w:val="12"/>
                <w:szCs w:val="12"/>
              </w:rPr>
              <w:t>амышин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Некрасова</w:t>
            </w:r>
            <w:proofErr w:type="spellEnd"/>
            <w:r w:rsidRPr="001D7BFD">
              <w:rPr>
                <w:sz w:val="12"/>
                <w:szCs w:val="12"/>
              </w:rPr>
              <w:t>, д.2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57-9-2216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2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мыши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103,2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34 - 00412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31.07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адиока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Медиа Центр Плюс" (403874 Волгоградская область город Камышин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дом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23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г.Камыши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877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К</w:t>
            </w:r>
            <w:proofErr w:type="gramEnd"/>
            <w:r w:rsidRPr="001D7BFD">
              <w:rPr>
                <w:sz w:val="12"/>
                <w:szCs w:val="12"/>
              </w:rPr>
              <w:t>амышин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Некрасова</w:t>
            </w:r>
            <w:proofErr w:type="spellEnd"/>
            <w:r w:rsidRPr="001D7BFD">
              <w:rPr>
                <w:sz w:val="12"/>
                <w:szCs w:val="12"/>
              </w:rPr>
              <w:t>, д.2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57-9-2216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3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одно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ра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08 - 00026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8.05.2009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еспублик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алмыкия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358003, Республика Калмыкия, г. Элиста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ерце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7)22 6-26-24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4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Рус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лагословенная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0826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9.02.2006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 xml:space="preserve">400005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ул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Чуйков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, 51,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кв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. 34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5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СПОРТ XXI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2066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1.10.2007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gramStart"/>
            <w:r w:rsidRPr="001D7BFD">
              <w:rPr>
                <w:sz w:val="12"/>
                <w:szCs w:val="12"/>
              </w:rPr>
              <w:t xml:space="preserve">ООО "Центр изучения коммуникационного менеджмента" (400074, Волгоградская обл., г. Волгоград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аррикад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1, к.7)</w:t>
            </w:r>
            <w:proofErr w:type="gramEnd"/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74 гор. Волгоград, ул. </w:t>
            </w:r>
            <w:proofErr w:type="gramStart"/>
            <w:r w:rsidRPr="001D7BFD">
              <w:rPr>
                <w:sz w:val="12"/>
                <w:szCs w:val="12"/>
              </w:rPr>
              <w:t>Баррикадная</w:t>
            </w:r>
            <w:proofErr w:type="gramEnd"/>
            <w:r w:rsidRPr="001D7BFD">
              <w:rPr>
                <w:sz w:val="12"/>
                <w:szCs w:val="12"/>
              </w:rPr>
              <w:t xml:space="preserve">, д. 1, корп. </w:t>
            </w:r>
            <w:r w:rsidRPr="00D1079C">
              <w:rPr>
                <w:sz w:val="12"/>
                <w:szCs w:val="12"/>
                <w:lang w:val="en-US"/>
              </w:rPr>
              <w:t>7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2)90-10-0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6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Сезо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доровья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80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3.08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бщество с ограниченной ответственностью "Легион" (400181, г. Волгоград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Новоря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120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181, г. Волгоград, ул. </w:t>
            </w:r>
            <w:proofErr w:type="spellStart"/>
            <w:r w:rsidRPr="001D7BFD">
              <w:rPr>
                <w:sz w:val="12"/>
                <w:szCs w:val="12"/>
              </w:rPr>
              <w:t>Новорядская</w:t>
            </w:r>
            <w:proofErr w:type="spellEnd"/>
            <w:r w:rsidRPr="001D7BFD">
              <w:rPr>
                <w:sz w:val="12"/>
                <w:szCs w:val="12"/>
              </w:rPr>
              <w:t>, д.120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2) 367-083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7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Сем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новостей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456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0.12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gramStart"/>
            <w:r w:rsidRPr="001D7BFD">
              <w:rPr>
                <w:sz w:val="12"/>
                <w:szCs w:val="12"/>
              </w:rPr>
              <w:t xml:space="preserve">АУ "Редакция газеты "Призыв" (403343, Волгоградская обл., Михайловский р-н, г. Михайловка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ороны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 85)</w:t>
            </w:r>
            <w:proofErr w:type="gramEnd"/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городской округ город Михайловка (Волгоградская область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403348 Волгоградская область, Михайловка, ул. Мира, 6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63)4-25-41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8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Социальн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9 - 0932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9.12.2006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01 гор. Волгоград, ул. </w:t>
            </w:r>
            <w:proofErr w:type="spellStart"/>
            <w:r w:rsidRPr="001D7BFD">
              <w:rPr>
                <w:sz w:val="12"/>
                <w:szCs w:val="12"/>
              </w:rPr>
              <w:t>Канунникова</w:t>
            </w:r>
            <w:proofErr w:type="spellEnd"/>
            <w:r w:rsidRPr="001D7BFD">
              <w:rPr>
                <w:sz w:val="12"/>
                <w:szCs w:val="12"/>
              </w:rPr>
              <w:t>, д. 6, оф. 550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93-11-24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49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Спорт-Экспресс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-234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8.05.200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Спорт-экспресс Волгоград" (400005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 xml:space="preserve">, г. Волгоград, </w:t>
            </w:r>
            <w:proofErr w:type="spellStart"/>
            <w:r w:rsidRPr="001D7BFD">
              <w:rPr>
                <w:sz w:val="12"/>
                <w:szCs w:val="12"/>
              </w:rPr>
              <w:t>пр-кт</w:t>
            </w:r>
            <w:proofErr w:type="spellEnd"/>
            <w:r w:rsidRPr="001D7BFD">
              <w:rPr>
                <w:sz w:val="12"/>
                <w:szCs w:val="12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.И.Лен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90, 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81. г. Волгоград, ул. </w:t>
            </w:r>
            <w:proofErr w:type="gramStart"/>
            <w:r w:rsidRPr="001D7BFD">
              <w:rPr>
                <w:sz w:val="12"/>
                <w:szCs w:val="12"/>
              </w:rPr>
              <w:t>Ангарская</w:t>
            </w:r>
            <w:proofErr w:type="gramEnd"/>
            <w:r w:rsidRPr="001D7BFD">
              <w:rPr>
                <w:sz w:val="12"/>
                <w:szCs w:val="12"/>
              </w:rPr>
              <w:t>, 17, оф. 711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37-38-28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0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Справочник-путеводител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жский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9 - 0420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0.02.200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юллетень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Благотворительный фонд поддержки и содействия малоимущим слоям населения "МОБИЛИС" (404111,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жский,ул.Карбышева,28,кв.12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жский</w:t>
            </w:r>
            <w:proofErr w:type="spellEnd"/>
            <w:r w:rsidRPr="001D7BFD">
              <w:rPr>
                <w:sz w:val="12"/>
                <w:szCs w:val="12"/>
              </w:rPr>
              <w:t xml:space="preserve"> и Волгоградская обл. </w:t>
            </w:r>
            <w:r w:rsidRPr="00D1079C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404111,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жский,ул.Карбышева,28,кв.12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3)27-08-59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1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Сталин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лента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 34 - 2113Р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7.02.2008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06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 xml:space="preserve">, г. Волгоград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Шурухин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13, кв.10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-960-881-44-88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2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газета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06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6.10.2010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Редакция журнала "ТЕЛЕНЕДЕЛЯ" (125315, г. Москва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алтий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14, стр.1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131, Волгоград, ул. </w:t>
            </w:r>
            <w:proofErr w:type="gramStart"/>
            <w:r w:rsidRPr="001D7BFD">
              <w:rPr>
                <w:sz w:val="12"/>
                <w:szCs w:val="12"/>
              </w:rPr>
              <w:t>Донецкая</w:t>
            </w:r>
            <w:proofErr w:type="gramEnd"/>
            <w:r w:rsidRPr="001D7BFD">
              <w:rPr>
                <w:sz w:val="12"/>
                <w:szCs w:val="12"/>
              </w:rPr>
              <w:t>, д.14,офис 3,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8442) 221429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3</w:t>
            </w:r>
          </w:p>
        </w:tc>
        <w:tc>
          <w:tcPr>
            <w:tcW w:w="1452" w:type="dxa"/>
          </w:tcPr>
          <w:p w:rsidR="00AF6E43" w:rsidRPr="001D7BFD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>Телепрограмма "МТМ" ("Муниципальное телевидение Михайловки")</w:t>
            </w:r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ЭЛ № ТУ 34 - 00213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7.11.2010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лепрограмм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МУ "МГЦПИ" (403342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М</w:t>
            </w:r>
            <w:proofErr w:type="gramEnd"/>
            <w:r w:rsidRPr="001D7BFD">
              <w:rPr>
                <w:sz w:val="12"/>
                <w:szCs w:val="12"/>
              </w:rPr>
              <w:t>ихайловка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Обороны</w:t>
            </w:r>
            <w:proofErr w:type="spellEnd"/>
            <w:r w:rsidRPr="001D7BFD">
              <w:rPr>
                <w:sz w:val="12"/>
                <w:szCs w:val="12"/>
              </w:rPr>
              <w:t>, 55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М</w:t>
            </w:r>
            <w:proofErr w:type="gramEnd"/>
            <w:r w:rsidRPr="001D7BFD">
              <w:rPr>
                <w:sz w:val="12"/>
                <w:szCs w:val="12"/>
              </w:rPr>
              <w:t>ихайловка</w:t>
            </w:r>
            <w:proofErr w:type="spellEnd"/>
            <w:r w:rsidRPr="001D7BFD">
              <w:rPr>
                <w:sz w:val="12"/>
                <w:szCs w:val="12"/>
              </w:rPr>
              <w:t xml:space="preserve"> и Михайловский район (Волгоградская область)</w:t>
            </w:r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342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М</w:t>
            </w:r>
            <w:proofErr w:type="gramEnd"/>
            <w:r w:rsidRPr="001D7BFD">
              <w:rPr>
                <w:sz w:val="12"/>
                <w:szCs w:val="12"/>
              </w:rPr>
              <w:t>ихайловка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Обороны</w:t>
            </w:r>
            <w:proofErr w:type="spellEnd"/>
            <w:r w:rsidRPr="001D7BFD">
              <w:rPr>
                <w:sz w:val="12"/>
                <w:szCs w:val="12"/>
              </w:rPr>
              <w:t>, 55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63-2-2711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4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Тем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ИА № ТУ 34 - 00419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02.08.2012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Информацион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агентство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Медиа Пейдж" (424006, Марий Эл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Респ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>, г. Йошкар-Ола, ул. 70-летия Вооруженных Сил СССР,  д. 20 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24006, Марий Эл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Респ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 xml:space="preserve">, г. Йошкар-Ола, ул. 70-летия Вооруженных Сил СССР, д. 20 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917-710-1004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5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Успешн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изнь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245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1.03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зета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3343, Волгоградская обл.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М</w:t>
            </w:r>
            <w:proofErr w:type="gramEnd"/>
            <w:r w:rsidRPr="001D7BFD">
              <w:rPr>
                <w:sz w:val="12"/>
                <w:szCs w:val="12"/>
              </w:rPr>
              <w:t>ихайловка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Мичурина</w:t>
            </w:r>
            <w:proofErr w:type="spellEnd"/>
            <w:r w:rsidRPr="001D7BFD">
              <w:rPr>
                <w:sz w:val="12"/>
                <w:szCs w:val="12"/>
              </w:rPr>
              <w:t>, д.6 "а"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63-2-1935; 902-360-9470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6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Человек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закон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312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21.12.2011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журнал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ООО "Волгоградский юридический центр "Человек и Закон" (400082, Волгоградская </w:t>
            </w:r>
            <w:proofErr w:type="spellStart"/>
            <w:proofErr w:type="gramStart"/>
            <w:r w:rsidRPr="001D7BFD">
              <w:rPr>
                <w:sz w:val="12"/>
                <w:szCs w:val="12"/>
              </w:rPr>
              <w:t>обл</w:t>
            </w:r>
            <w:proofErr w:type="spellEnd"/>
            <w:proofErr w:type="gramEnd"/>
            <w:r w:rsidRPr="001D7BFD">
              <w:rPr>
                <w:sz w:val="12"/>
                <w:szCs w:val="12"/>
              </w:rPr>
              <w:t xml:space="preserve">, Волгоград г, Фадеева </w:t>
            </w:r>
            <w:proofErr w:type="spellStart"/>
            <w:r w:rsidRPr="001D7BFD">
              <w:rPr>
                <w:sz w:val="12"/>
                <w:szCs w:val="12"/>
              </w:rPr>
              <w:t>ул</w:t>
            </w:r>
            <w:proofErr w:type="spellEnd"/>
            <w:r w:rsidRPr="001D7BFD">
              <w:rPr>
                <w:sz w:val="12"/>
                <w:szCs w:val="12"/>
              </w:rPr>
              <w:t>, д. 43)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05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>, ул.7-я Гвардейская, д.2, оф.316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442-26-1525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7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ШиреМир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ФС34-2107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8.01.2008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юллетень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 404130,  г. Волжский </w:t>
            </w:r>
            <w:proofErr w:type="gramStart"/>
            <w:r w:rsidRPr="001D7BFD">
              <w:rPr>
                <w:sz w:val="12"/>
                <w:szCs w:val="12"/>
              </w:rPr>
              <w:t>Волгоградской</w:t>
            </w:r>
            <w:proofErr w:type="gramEnd"/>
            <w:r w:rsidRPr="001D7BFD">
              <w:rPr>
                <w:sz w:val="12"/>
                <w:szCs w:val="12"/>
              </w:rPr>
              <w:t xml:space="preserve"> обл., ул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Гайдара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>, д.11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8-909-377-30-50</w:t>
            </w:r>
          </w:p>
        </w:tc>
      </w:tr>
      <w:tr w:rsidR="00AF6E43" w:rsidRPr="005F177F" w:rsidTr="00AF6E43">
        <w:tc>
          <w:tcPr>
            <w:tcW w:w="487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58</w:t>
            </w:r>
          </w:p>
        </w:tc>
        <w:tc>
          <w:tcPr>
            <w:tcW w:w="1452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Южный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круг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</w:t>
            </w:r>
            <w:proofErr w:type="spellEnd"/>
          </w:p>
        </w:tc>
        <w:tc>
          <w:tcPr>
            <w:tcW w:w="783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ПИ № ТУ 34 - 00024</w:t>
            </w:r>
          </w:p>
        </w:tc>
        <w:tc>
          <w:tcPr>
            <w:tcW w:w="850" w:type="dxa"/>
          </w:tcPr>
          <w:p w:rsidR="00AF6E43" w:rsidRPr="00D1079C" w:rsidRDefault="00AF6E43" w:rsidP="005F177F">
            <w:pPr>
              <w:rPr>
                <w:sz w:val="12"/>
                <w:szCs w:val="12"/>
                <w:lang w:val="en-US"/>
              </w:rPr>
            </w:pPr>
            <w:r w:rsidRPr="00D1079C">
              <w:rPr>
                <w:sz w:val="12"/>
                <w:szCs w:val="12"/>
                <w:lang w:val="en-US"/>
              </w:rPr>
              <w:t>17.11.2008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печатное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СМИ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бюллетень</w:t>
            </w:r>
            <w:proofErr w:type="spellEnd"/>
          </w:p>
        </w:tc>
        <w:tc>
          <w:tcPr>
            <w:tcW w:w="212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1276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proofErr w:type="spellStart"/>
            <w:r w:rsidRPr="00D1079C">
              <w:rPr>
                <w:sz w:val="12"/>
                <w:szCs w:val="12"/>
                <w:lang w:val="en-US"/>
              </w:rPr>
              <w:t>Волгоградская</w:t>
            </w:r>
            <w:proofErr w:type="spellEnd"/>
            <w:r w:rsidRPr="00D1079C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079C">
              <w:rPr>
                <w:sz w:val="12"/>
                <w:szCs w:val="12"/>
                <w:lang w:val="en-US"/>
              </w:rPr>
              <w:t>область</w:t>
            </w:r>
            <w:proofErr w:type="spellEnd"/>
          </w:p>
        </w:tc>
        <w:tc>
          <w:tcPr>
            <w:tcW w:w="1104" w:type="dxa"/>
          </w:tcPr>
          <w:p w:rsidR="00AF6E43" w:rsidRPr="00D1079C" w:rsidRDefault="00AF6E43" w:rsidP="005F177F">
            <w:pPr>
              <w:rPr>
                <w:sz w:val="12"/>
                <w:szCs w:val="12"/>
              </w:rPr>
            </w:pPr>
            <w:r w:rsidRPr="001D7BFD">
              <w:rPr>
                <w:sz w:val="12"/>
                <w:szCs w:val="12"/>
              </w:rPr>
              <w:t xml:space="preserve">400048, </w:t>
            </w:r>
            <w:proofErr w:type="spellStart"/>
            <w:r w:rsidRPr="001D7BFD">
              <w:rPr>
                <w:sz w:val="12"/>
                <w:szCs w:val="12"/>
              </w:rPr>
              <w:t>г</w:t>
            </w:r>
            <w:proofErr w:type="gramStart"/>
            <w:r w:rsidRPr="001D7BFD">
              <w:rPr>
                <w:sz w:val="12"/>
                <w:szCs w:val="12"/>
              </w:rPr>
              <w:t>.В</w:t>
            </w:r>
            <w:proofErr w:type="gramEnd"/>
            <w:r w:rsidRPr="001D7BFD">
              <w:rPr>
                <w:sz w:val="12"/>
                <w:szCs w:val="12"/>
              </w:rPr>
              <w:t>олгоград</w:t>
            </w:r>
            <w:proofErr w:type="spellEnd"/>
            <w:r w:rsidRPr="001D7BFD">
              <w:rPr>
                <w:sz w:val="12"/>
                <w:szCs w:val="12"/>
              </w:rPr>
              <w:t xml:space="preserve">, </w:t>
            </w:r>
            <w:proofErr w:type="spellStart"/>
            <w:r w:rsidRPr="001D7BFD">
              <w:rPr>
                <w:sz w:val="12"/>
                <w:szCs w:val="12"/>
              </w:rPr>
              <w:t>ул.Землячки</w:t>
            </w:r>
            <w:proofErr w:type="spellEnd"/>
            <w:r w:rsidRPr="001D7BFD">
              <w:rPr>
                <w:sz w:val="12"/>
                <w:szCs w:val="12"/>
              </w:rPr>
              <w:t>, д.26, кв.36</w:t>
            </w:r>
          </w:p>
          <w:p w:rsidR="00AF6E43" w:rsidRPr="00D1079C" w:rsidRDefault="00AF6E43" w:rsidP="005F177F">
            <w:pPr>
              <w:rPr>
                <w:b/>
                <w:bCs/>
                <w:sz w:val="12"/>
                <w:szCs w:val="12"/>
              </w:rPr>
            </w:pPr>
            <w:r w:rsidRPr="00D1079C">
              <w:rPr>
                <w:sz w:val="12"/>
                <w:szCs w:val="12"/>
                <w:lang w:val="en-US"/>
              </w:rPr>
              <w:t>(902)363-0008</w:t>
            </w:r>
          </w:p>
        </w:tc>
      </w:tr>
    </w:tbl>
    <w:p w:rsidR="00BB5D48" w:rsidRPr="0083693D" w:rsidRDefault="00BB5D48" w:rsidP="005F177F">
      <w:pPr>
        <w:rPr>
          <w:sz w:val="12"/>
          <w:szCs w:val="12"/>
        </w:rPr>
      </w:pPr>
    </w:p>
    <w:p w:rsidR="00BB5D48" w:rsidRPr="0083693D" w:rsidRDefault="00BB5D48" w:rsidP="009F7E28">
      <w:pPr>
        <w:rPr>
          <w:sz w:val="12"/>
          <w:szCs w:val="12"/>
        </w:rPr>
      </w:pPr>
    </w:p>
    <w:p w:rsidR="00AF70D1" w:rsidRDefault="00AF70D1" w:rsidP="009F7E28"/>
    <w:p w:rsidR="00561099" w:rsidRDefault="00561099" w:rsidP="001729F0"/>
    <w:sectPr w:rsidR="00561099" w:rsidSect="005F177F">
      <w:pgSz w:w="11906" w:h="16838"/>
      <w:pgMar w:top="1134" w:right="566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78"/>
    <w:rsid w:val="000068B1"/>
    <w:rsid w:val="00060717"/>
    <w:rsid w:val="00073B8F"/>
    <w:rsid w:val="000E36B6"/>
    <w:rsid w:val="001527A1"/>
    <w:rsid w:val="001729F0"/>
    <w:rsid w:val="001D7BFD"/>
    <w:rsid w:val="00284880"/>
    <w:rsid w:val="002B067D"/>
    <w:rsid w:val="002F0ECE"/>
    <w:rsid w:val="00353137"/>
    <w:rsid w:val="003D7B78"/>
    <w:rsid w:val="00561099"/>
    <w:rsid w:val="005D7E69"/>
    <w:rsid w:val="005F177F"/>
    <w:rsid w:val="00675406"/>
    <w:rsid w:val="00686617"/>
    <w:rsid w:val="006D5370"/>
    <w:rsid w:val="00727EAD"/>
    <w:rsid w:val="007E5CA2"/>
    <w:rsid w:val="00810943"/>
    <w:rsid w:val="00830E3A"/>
    <w:rsid w:val="0083693D"/>
    <w:rsid w:val="00850288"/>
    <w:rsid w:val="0089105D"/>
    <w:rsid w:val="009140F2"/>
    <w:rsid w:val="009C1867"/>
    <w:rsid w:val="009F7E28"/>
    <w:rsid w:val="00A374DF"/>
    <w:rsid w:val="00A431E2"/>
    <w:rsid w:val="00A7454B"/>
    <w:rsid w:val="00AA35C2"/>
    <w:rsid w:val="00AF6E43"/>
    <w:rsid w:val="00AF70D1"/>
    <w:rsid w:val="00B4710C"/>
    <w:rsid w:val="00B53166"/>
    <w:rsid w:val="00B65FF2"/>
    <w:rsid w:val="00B85AB3"/>
    <w:rsid w:val="00B91A27"/>
    <w:rsid w:val="00BB5D48"/>
    <w:rsid w:val="00C033BD"/>
    <w:rsid w:val="00C74147"/>
    <w:rsid w:val="00D1079C"/>
    <w:rsid w:val="00D54B89"/>
    <w:rsid w:val="00DB1FE4"/>
    <w:rsid w:val="00DE2F41"/>
    <w:rsid w:val="00DF6167"/>
    <w:rsid w:val="00E00A3C"/>
    <w:rsid w:val="00E55575"/>
    <w:rsid w:val="00E914B2"/>
    <w:rsid w:val="00F61ADE"/>
    <w:rsid w:val="00F73FF9"/>
    <w:rsid w:val="00F76DB2"/>
    <w:rsid w:val="00FA3154"/>
    <w:rsid w:val="00FC1719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HTML Code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next w:val="a"/>
    <w:uiPriority w:val="99"/>
    <w:rsid w:val="003D7B78"/>
    <w:pPr>
      <w:spacing w:after="0" w:line="360" w:lineRule="auto"/>
      <w:jc w:val="center"/>
    </w:pPr>
    <w:rPr>
      <w:b/>
      <w:bCs/>
      <w:sz w:val="24"/>
      <w:szCs w:val="24"/>
      <w:lang w:eastAsia="en-US"/>
    </w:rPr>
  </w:style>
  <w:style w:type="table" w:styleId="a4">
    <w:name w:val="Table Grid"/>
    <w:basedOn w:val="a1"/>
    <w:uiPriority w:val="99"/>
    <w:rsid w:val="00AF70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rsid w:val="00A7454B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rsid w:val="00353137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HTML Code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next w:val="a"/>
    <w:uiPriority w:val="99"/>
    <w:rsid w:val="003D7B78"/>
    <w:pPr>
      <w:spacing w:after="0" w:line="360" w:lineRule="auto"/>
      <w:jc w:val="center"/>
    </w:pPr>
    <w:rPr>
      <w:b/>
      <w:bCs/>
      <w:sz w:val="24"/>
      <w:szCs w:val="24"/>
      <w:lang w:eastAsia="en-US"/>
    </w:rPr>
  </w:style>
  <w:style w:type="table" w:styleId="a4">
    <w:name w:val="Table Grid"/>
    <w:basedOn w:val="a1"/>
    <w:uiPriority w:val="99"/>
    <w:rsid w:val="00AF70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rsid w:val="00A7454B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rsid w:val="0035313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D688-B7FE-4488-9F94-0C87980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  Нет окончания для jointables  &gt;</vt:lpstr>
    </vt:vector>
  </TitlesOfParts>
  <Company>E-Soft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  Нет окончания для jointables  &gt;</dc:title>
  <dc:creator>Olga</dc:creator>
  <cp:lastModifiedBy>RePack by Diakov</cp:lastModifiedBy>
  <cp:revision>2</cp:revision>
  <dcterms:created xsi:type="dcterms:W3CDTF">2018-12-11T16:35:00Z</dcterms:created>
  <dcterms:modified xsi:type="dcterms:W3CDTF">2018-12-11T16:35:00Z</dcterms:modified>
</cp:coreProperties>
</file>